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2F7A67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A1044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D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6775986" cy="990600"/>
            <wp:effectExtent l="0" t="0" r="635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17" cy="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D0865" w:rsidRDefault="000D0865" w:rsidP="00E25F72"/>
    <w:p w:rsidR="000D0865" w:rsidRDefault="000D0865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2F7A67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A10441">
        <w:rPr>
          <w:rFonts w:ascii="Arial" w:hAnsi="Arial" w:cs="Arial"/>
        </w:rPr>
        <w:t>askrav CD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2F7A67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A10441">
        <w:rPr>
          <w:rFonts w:ascii="Arial" w:hAnsi="Arial" w:cs="Arial"/>
        </w:rPr>
        <w:t>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A10441">
        <w:rPr>
          <w:rFonts w:ascii="Arial" w:hAnsi="Arial" w:cs="Arial"/>
        </w:rPr>
        <w:t xml:space="preserve"> Dubbell</w:t>
      </w:r>
      <w:r w:rsidR="000D0865">
        <w:rPr>
          <w:rFonts w:ascii="Arial" w:hAnsi="Arial" w:cs="Arial"/>
        </w:rPr>
        <w:t>ed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D0865">
        <w:rPr>
          <w:rFonts w:ascii="Arial" w:hAnsi="Arial" w:cs="Arial"/>
        </w:rPr>
        <w:t>+</w:t>
      </w:r>
      <w:r w:rsidR="00971247">
        <w:rPr>
          <w:rFonts w:ascii="Arial" w:hAnsi="Arial" w:cs="Arial"/>
        </w:rPr>
        <w:t>A</w:t>
      </w:r>
      <w:r w:rsidR="00A10441">
        <w:rPr>
          <w:rFonts w:ascii="Arial" w:hAnsi="Arial" w:cs="Arial"/>
        </w:rPr>
        <w:t>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B6106A" w:rsidRDefault="002F7A6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05D24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05D24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27182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D2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D24" w:rsidRPr="00C955DA">
        <w:rPr>
          <w:rFonts w:ascii="Arial" w:hAnsi="Arial" w:cs="Arial"/>
          <w:szCs w:val="28"/>
        </w:rPr>
        <w:t xml:space="preserve"> Gångbredd framdörr-avstigningsdörr 6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D11AC3">
        <w:rPr>
          <w:rFonts w:ascii="Arial" w:hAnsi="Arial" w:cs="Arial"/>
          <w:szCs w:val="28"/>
        </w:rPr>
        <w:t>4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4C187B">
        <w:rPr>
          <w:rFonts w:ascii="Arial" w:hAnsi="Arial" w:cs="Arial"/>
          <w:szCs w:val="28"/>
        </w:rPr>
        <w:t xml:space="preserve"> varav minst 1 per utg dörr</w:t>
      </w:r>
      <w:r w:rsidR="004C18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106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B6106A">
        <w:rPr>
          <w:rFonts w:ascii="Arial" w:hAnsi="Arial" w:cs="Arial"/>
          <w:szCs w:val="28"/>
        </w:rPr>
        <w:t xml:space="preserve"> 600x750m   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51782F">
        <w:rPr>
          <w:rFonts w:ascii="Arial" w:hAnsi="Arial" w:cs="Arial"/>
          <w:szCs w:val="28"/>
        </w:rPr>
        <w:t xml:space="preserve"> låggolv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B06B22">
        <w:rPr>
          <w:rFonts w:ascii="Arial" w:hAnsi="Arial" w:cs="Arial"/>
          <w:szCs w:val="28"/>
        </w:rPr>
        <w:t xml:space="preserve"> minst 190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B06B22">
        <w:rPr>
          <w:rFonts w:ascii="Arial" w:hAnsi="Arial" w:cs="Arial"/>
          <w:szCs w:val="28"/>
        </w:rPr>
        <w:t>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2D231A">
        <w:rPr>
          <w:rFonts w:ascii="Arial" w:hAnsi="Arial" w:cs="Arial"/>
        </w:rPr>
        <w:t>Avstånd minst 1500mm vid res</w:t>
      </w:r>
      <w:r w:rsidR="004B6130">
        <w:rPr>
          <w:rFonts w:ascii="Arial" w:hAnsi="Arial" w:cs="Arial"/>
        </w:rPr>
        <w:t>erverade sittplatser motsitt</w:t>
      </w:r>
      <w:r w:rsidR="004B6130">
        <w:rPr>
          <w:rFonts w:ascii="Arial" w:hAnsi="Arial" w:cs="Arial"/>
          <w:szCs w:val="28"/>
        </w:rPr>
        <w:tab/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B6106A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2F7A67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5D6B29">
        <w:rPr>
          <w:rFonts w:ascii="Arial" w:hAnsi="Arial" w:cs="Arial"/>
          <w:szCs w:val="28"/>
        </w:rPr>
        <w:t xml:space="preserve"> fram</w:t>
      </w:r>
      <w:r w:rsidR="005D6B2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593593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6B2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D6B29" w:rsidRPr="00C955DA">
        <w:rPr>
          <w:rFonts w:ascii="Arial" w:hAnsi="Arial" w:cs="Arial"/>
          <w:szCs w:val="28"/>
        </w:rPr>
        <w:t xml:space="preserve"> Placering av linje/destinationsskylt höger</w:t>
      </w:r>
      <w:r w:rsidR="005D6B29">
        <w:rPr>
          <w:rFonts w:ascii="Arial" w:hAnsi="Arial" w:cs="Arial"/>
          <w:szCs w:val="28"/>
        </w:rPr>
        <w:t xml:space="preserve"> bak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5178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21415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78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782F" w:rsidRPr="00C955DA">
        <w:rPr>
          <w:rFonts w:ascii="Arial" w:hAnsi="Arial" w:cs="Arial"/>
          <w:szCs w:val="28"/>
        </w:rPr>
        <w:t xml:space="preserve"> Placering av </w:t>
      </w:r>
      <w:r w:rsidR="0051782F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431BB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431BB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5178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945579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78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782F" w:rsidRPr="00C955DA">
        <w:rPr>
          <w:rFonts w:ascii="Arial" w:hAnsi="Arial" w:cs="Arial"/>
          <w:szCs w:val="28"/>
        </w:rPr>
        <w:t xml:space="preserve"> Placering av </w:t>
      </w:r>
      <w:r w:rsidR="0051782F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2F7A67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2F7A67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Förarbälte möjligt att justera i höjdled</w:t>
      </w:r>
      <w:r w:rsidR="00E431B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E431BB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3:e, 4:e dörr, skärm vid förarplats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Plats för kameraöverv. av föraren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64880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831457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t av yttre yta framför framdörr</w:t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570127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68874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Backkamera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263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828A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62252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28A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28AE">
        <w:rPr>
          <w:rFonts w:ascii="Arial" w:hAnsi="Arial" w:cs="Arial"/>
          <w:szCs w:val="28"/>
        </w:rPr>
        <w:t xml:space="preserve"> ISA-System</w:t>
      </w:r>
      <w:r w:rsidR="004214E0">
        <w:rPr>
          <w:rFonts w:ascii="Arial" w:hAnsi="Arial" w:cs="Arial"/>
          <w:szCs w:val="28"/>
        </w:rPr>
        <w:tab/>
      </w:r>
      <w:r w:rsidR="004214E0">
        <w:rPr>
          <w:rFonts w:ascii="Arial" w:hAnsi="Arial" w:cs="Arial"/>
          <w:szCs w:val="28"/>
        </w:rPr>
        <w:tab/>
      </w:r>
      <w:r w:rsidR="004214E0">
        <w:rPr>
          <w:rFonts w:ascii="Arial" w:hAnsi="Arial" w:cs="Arial"/>
          <w:szCs w:val="28"/>
        </w:rPr>
        <w:tab/>
      </w:r>
      <w:r w:rsidR="004214E0">
        <w:rPr>
          <w:rFonts w:ascii="Arial" w:hAnsi="Arial" w:cs="Arial"/>
          <w:szCs w:val="28"/>
        </w:rPr>
        <w:tab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2F7A67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D6A99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Bakåtvänd rullstolsplats ryggplatta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vältskydd</w:t>
      </w:r>
      <w:r w:rsidR="004D6A99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95C3D" w:rsidRPr="00C955DA">
        <w:rPr>
          <w:rFonts w:ascii="Arial" w:hAnsi="Arial" w:cs="Arial"/>
          <w:szCs w:val="28"/>
        </w:rPr>
        <w:t>------------------------------------------------------------</w:t>
      </w:r>
      <w:r w:rsidR="00595C3D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208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trappsteg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34444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3C7F79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868820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1524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2F7A67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4A2925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81634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969594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63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34871">
        <w:rPr>
          <w:rFonts w:ascii="Arial" w:hAnsi="Arial" w:cs="Arial"/>
          <w:szCs w:val="28"/>
        </w:rPr>
        <w:t xml:space="preserve"> Ståstöd med dynor i lederna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044E52" w:rsidRDefault="002F7A67" w:rsidP="006F7107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9625C" w:rsidRPr="00C955DA">
        <w:rPr>
          <w:rFonts w:ascii="Arial" w:hAnsi="Arial" w:cs="Arial"/>
          <w:szCs w:val="28"/>
        </w:rPr>
        <w:tab/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864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Papperskorg vid varje dörröppning</w:t>
      </w:r>
      <w:r w:rsidR="003C7F7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78093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7F7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7F79" w:rsidRPr="00C955DA">
        <w:rPr>
          <w:rFonts w:ascii="Arial" w:hAnsi="Arial" w:cs="Arial"/>
          <w:szCs w:val="28"/>
        </w:rPr>
        <w:t xml:space="preserve"> </w:t>
      </w:r>
      <w:r w:rsidR="003C7F79">
        <w:rPr>
          <w:rFonts w:ascii="Arial" w:hAnsi="Arial" w:cs="Arial"/>
          <w:szCs w:val="28"/>
        </w:rPr>
        <w:t>Förarmicrofon</w:t>
      </w:r>
      <w:r w:rsidR="003C7F79" w:rsidRPr="00C955DA">
        <w:rPr>
          <w:rFonts w:ascii="Arial" w:hAnsi="Arial" w:cs="Arial"/>
          <w:szCs w:val="28"/>
        </w:rPr>
        <w:tab/>
      </w:r>
      <w:r w:rsidR="003C7F7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194776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7F7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7F79" w:rsidRPr="00C955DA">
        <w:rPr>
          <w:rFonts w:ascii="Arial" w:hAnsi="Arial" w:cs="Arial"/>
          <w:szCs w:val="28"/>
        </w:rPr>
        <w:t xml:space="preserve"> </w:t>
      </w:r>
      <w:r w:rsidR="003C7F79">
        <w:rPr>
          <w:rFonts w:ascii="Arial" w:hAnsi="Arial" w:cs="Arial"/>
          <w:szCs w:val="28"/>
        </w:rPr>
        <w:t>Fönsterskylthållare 4 st</w:t>
      </w:r>
    </w:p>
    <w:p w:rsidR="006F7107" w:rsidRPr="00C955DA" w:rsidRDefault="003C7F79" w:rsidP="006F7107">
      <w:pPr>
        <w:rPr>
          <w:rFonts w:ascii="Arial" w:hAnsi="Arial" w:cs="Arial"/>
          <w:szCs w:val="28"/>
          <w:vertAlign w:val="superscript"/>
        </w:rPr>
      </w:pPr>
      <w:r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AB1228" w:rsidRDefault="00AB1228" w:rsidP="00AB122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AB1228" w:rsidRDefault="002F7A67" w:rsidP="00AB1228">
      <w:sdt>
        <w:sdtPr>
          <w:id w:val="1877817665"/>
          <w:showingPlcHdr/>
          <w:picture/>
        </w:sdtPr>
        <w:sdtEndPr/>
        <w:sdtContent>
          <w:r w:rsidR="00AB1228">
            <w:rPr>
              <w:noProof/>
              <w:lang w:eastAsia="sv-SE"/>
            </w:rPr>
            <w:drawing>
              <wp:inline distT="0" distB="0" distL="0" distR="0" wp14:anchorId="56E8738B" wp14:editId="2EA57EDA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B1228">
        <w:t xml:space="preserve">   </w:t>
      </w:r>
      <w:sdt>
        <w:sdtPr>
          <w:id w:val="-1274470128"/>
          <w:showingPlcHdr/>
          <w:picture/>
        </w:sdtPr>
        <w:sdtEndPr/>
        <w:sdtContent>
          <w:r w:rsidR="00AB1228">
            <w:rPr>
              <w:noProof/>
              <w:lang w:eastAsia="sv-SE"/>
            </w:rPr>
            <w:drawing>
              <wp:inline distT="0" distB="0" distL="0" distR="0" wp14:anchorId="1E00457E" wp14:editId="0B76B384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B1228" w:rsidRDefault="00AB1228" w:rsidP="00AB122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AB1228" w:rsidRDefault="002F7A67" w:rsidP="00AB1228">
      <w:sdt>
        <w:sdtPr>
          <w:id w:val="1794090411"/>
          <w:showingPlcHdr/>
          <w:picture/>
        </w:sdtPr>
        <w:sdtEndPr/>
        <w:sdtContent>
          <w:r w:rsidR="00AB1228">
            <w:rPr>
              <w:noProof/>
              <w:lang w:eastAsia="sv-SE"/>
            </w:rPr>
            <w:drawing>
              <wp:inline distT="0" distB="0" distL="0" distR="0" wp14:anchorId="63D18008" wp14:editId="77298BC5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B1228">
        <w:t xml:space="preserve">   </w:t>
      </w:r>
    </w:p>
    <w:p w:rsidR="00A66F19" w:rsidRPr="00ED2763" w:rsidRDefault="00AB122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B122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A10441">
    <w:pPr>
      <w:pStyle w:val="Sidfot"/>
    </w:pPr>
    <w:r>
      <w:t>CD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2F7A67" w:rsidRPr="002F7A67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2F7A67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A6AB308" wp14:editId="2A6305E3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3E58FFC" wp14:editId="08D18B12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XfwNZn4ZE9/jt91tPCUP3uvCxrTmKvdt9Cq7VDy+1JL4fEA9RS3C/lFCAke9jTVOd/B3CXuCYTPBmVsa/BkJSg==" w:salt="qG6aWwHKxUXtt8RKiqMXzw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4E52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0865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2F7A67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C7F79"/>
    <w:rsid w:val="003D1712"/>
    <w:rsid w:val="003E64F1"/>
    <w:rsid w:val="004025AB"/>
    <w:rsid w:val="0040381E"/>
    <w:rsid w:val="004042A0"/>
    <w:rsid w:val="004214E0"/>
    <w:rsid w:val="00431E4F"/>
    <w:rsid w:val="00443DE7"/>
    <w:rsid w:val="00452C47"/>
    <w:rsid w:val="00476A7A"/>
    <w:rsid w:val="004828AE"/>
    <w:rsid w:val="004876AD"/>
    <w:rsid w:val="004A2925"/>
    <w:rsid w:val="004B6130"/>
    <w:rsid w:val="004C187B"/>
    <w:rsid w:val="004C1995"/>
    <w:rsid w:val="004D6A99"/>
    <w:rsid w:val="005045BE"/>
    <w:rsid w:val="00505D24"/>
    <w:rsid w:val="00514D89"/>
    <w:rsid w:val="0051782F"/>
    <w:rsid w:val="0052055E"/>
    <w:rsid w:val="005244F2"/>
    <w:rsid w:val="00545FE8"/>
    <w:rsid w:val="0056650B"/>
    <w:rsid w:val="00595C3D"/>
    <w:rsid w:val="005978D3"/>
    <w:rsid w:val="005A3A64"/>
    <w:rsid w:val="005A6BA5"/>
    <w:rsid w:val="005B0C61"/>
    <w:rsid w:val="005B249B"/>
    <w:rsid w:val="005C24DD"/>
    <w:rsid w:val="005D6B29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34871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634A"/>
    <w:rsid w:val="0081738A"/>
    <w:rsid w:val="00817407"/>
    <w:rsid w:val="00822C78"/>
    <w:rsid w:val="0082647E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247"/>
    <w:rsid w:val="0097762C"/>
    <w:rsid w:val="00977D38"/>
    <w:rsid w:val="009C1271"/>
    <w:rsid w:val="009E29A8"/>
    <w:rsid w:val="009E2B19"/>
    <w:rsid w:val="009E67D9"/>
    <w:rsid w:val="009F5B91"/>
    <w:rsid w:val="00A06CB7"/>
    <w:rsid w:val="00A10441"/>
    <w:rsid w:val="00A56126"/>
    <w:rsid w:val="00A66F19"/>
    <w:rsid w:val="00A92C6A"/>
    <w:rsid w:val="00AB1228"/>
    <w:rsid w:val="00AE7871"/>
    <w:rsid w:val="00B06B22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106A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35584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1AC3"/>
    <w:rsid w:val="00D1201B"/>
    <w:rsid w:val="00D15DE9"/>
    <w:rsid w:val="00D2718D"/>
    <w:rsid w:val="00D32630"/>
    <w:rsid w:val="00D32855"/>
    <w:rsid w:val="00D344BE"/>
    <w:rsid w:val="00D4491F"/>
    <w:rsid w:val="00DA1849"/>
    <w:rsid w:val="00DB0C6D"/>
    <w:rsid w:val="00DE02BB"/>
    <w:rsid w:val="00E014B3"/>
    <w:rsid w:val="00E057EA"/>
    <w:rsid w:val="00E07560"/>
    <w:rsid w:val="00E20E85"/>
    <w:rsid w:val="00E2252A"/>
    <w:rsid w:val="00E25AE4"/>
    <w:rsid w:val="00E25F72"/>
    <w:rsid w:val="00E30164"/>
    <w:rsid w:val="00E431BB"/>
    <w:rsid w:val="00E50ACD"/>
    <w:rsid w:val="00E9625C"/>
    <w:rsid w:val="00E977AB"/>
    <w:rsid w:val="00E97B16"/>
    <w:rsid w:val="00EA6399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DD0C292-DD8E-4243-9586-BD91C20D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2354-05AC-47AF-91DD-8220AC7E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84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72</cp:revision>
  <cp:lastPrinted>2013-08-06T05:12:00Z</cp:lastPrinted>
  <dcterms:created xsi:type="dcterms:W3CDTF">2013-08-05T14:11:00Z</dcterms:created>
  <dcterms:modified xsi:type="dcterms:W3CDTF">2018-08-31T12:49:00Z</dcterms:modified>
</cp:coreProperties>
</file>